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1155D7">
        <w:rPr>
          <w:rFonts w:ascii="Tahoma" w:hAnsi="Tahoma" w:cs="Tahoma"/>
        </w:rPr>
        <w:t>7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92282E">
        <w:rPr>
          <w:rFonts w:ascii="Tahoma" w:hAnsi="Tahoma" w:cs="Tahoma"/>
        </w:rPr>
        <w:t>9</w:t>
      </w:r>
      <w:r w:rsidR="0017462C" w:rsidRPr="00DC22DE">
        <w:rPr>
          <w:rFonts w:ascii="Tahoma" w:hAnsi="Tahoma" w:cs="Tahoma"/>
        </w:rPr>
        <w:t>.</w:t>
      </w:r>
      <w:r w:rsidR="0092282E">
        <w:rPr>
          <w:rFonts w:ascii="Tahoma" w:hAnsi="Tahoma" w:cs="Tahoma"/>
        </w:rPr>
        <w:t>1170</w:t>
      </w:r>
      <w:r w:rsidR="00AC0A48">
        <w:rPr>
          <w:rFonts w:ascii="Tahoma" w:hAnsi="Tahoma" w:cs="Tahoma"/>
        </w:rPr>
        <w:t xml:space="preserve">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4C" w:rsidRDefault="0024384C">
      <w:r>
        <w:separator/>
      </w:r>
    </w:p>
  </w:endnote>
  <w:endnote w:type="continuationSeparator" w:id="0">
    <w:p w:rsidR="0024384C" w:rsidRDefault="0024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7D" w:rsidRDefault="003443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7D" w:rsidRDefault="003443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7D" w:rsidRDefault="003443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4C" w:rsidRDefault="0024384C">
      <w:r>
        <w:separator/>
      </w:r>
    </w:p>
  </w:footnote>
  <w:footnote w:type="continuationSeparator" w:id="0">
    <w:p w:rsidR="0024384C" w:rsidRDefault="0024384C">
      <w:r>
        <w:continuationSeparator/>
      </w:r>
    </w:p>
  </w:footnote>
  <w:footnote w:id="1">
    <w:p w:rsidR="00072BEF" w:rsidRPr="002C2671" w:rsidRDefault="00072BEF" w:rsidP="00072BEF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C2671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7D" w:rsidRDefault="003443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34437D">
      <w:rPr>
        <w:rFonts w:ascii="Tahoma" w:hAnsi="Tahoma"/>
        <w:color w:val="808080"/>
      </w:rPr>
      <w:t>8</w:t>
    </w:r>
    <w:r w:rsidR="00AD44F5" w:rsidRPr="00DE31FD">
      <w:rPr>
        <w:rFonts w:ascii="Tahoma" w:hAnsi="Tahoma"/>
        <w:color w:val="808080"/>
      </w:rPr>
      <w:t>.201</w:t>
    </w:r>
    <w:r w:rsidR="0061717D">
      <w:rPr>
        <w:rFonts w:ascii="Tahoma" w:hAnsi="Tahoma"/>
        <w:color w:val="80808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7D" w:rsidRDefault="003443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47DD"/>
    <w:rsid w:val="00040C72"/>
    <w:rsid w:val="00057B01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12E88"/>
    <w:rsid w:val="001155D7"/>
    <w:rsid w:val="0012661F"/>
    <w:rsid w:val="0015343B"/>
    <w:rsid w:val="0017462C"/>
    <w:rsid w:val="00195A3B"/>
    <w:rsid w:val="001A4CE1"/>
    <w:rsid w:val="001B3367"/>
    <w:rsid w:val="001C292E"/>
    <w:rsid w:val="001D3E76"/>
    <w:rsid w:val="001E0439"/>
    <w:rsid w:val="001E206A"/>
    <w:rsid w:val="001F498C"/>
    <w:rsid w:val="002013A3"/>
    <w:rsid w:val="00241A1E"/>
    <w:rsid w:val="00242E5A"/>
    <w:rsid w:val="0024384C"/>
    <w:rsid w:val="002466BE"/>
    <w:rsid w:val="00250A73"/>
    <w:rsid w:val="0025502A"/>
    <w:rsid w:val="002558C9"/>
    <w:rsid w:val="0026534E"/>
    <w:rsid w:val="00276305"/>
    <w:rsid w:val="0029116B"/>
    <w:rsid w:val="002B0522"/>
    <w:rsid w:val="002B5180"/>
    <w:rsid w:val="002C2671"/>
    <w:rsid w:val="002D09E5"/>
    <w:rsid w:val="002E551F"/>
    <w:rsid w:val="002F5D75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4437D"/>
    <w:rsid w:val="00352344"/>
    <w:rsid w:val="00376D86"/>
    <w:rsid w:val="003842A7"/>
    <w:rsid w:val="00431128"/>
    <w:rsid w:val="0045706A"/>
    <w:rsid w:val="00462786"/>
    <w:rsid w:val="0047396C"/>
    <w:rsid w:val="00485568"/>
    <w:rsid w:val="00485621"/>
    <w:rsid w:val="004862A0"/>
    <w:rsid w:val="00494083"/>
    <w:rsid w:val="004A3D8E"/>
    <w:rsid w:val="004A40EE"/>
    <w:rsid w:val="004C3F9F"/>
    <w:rsid w:val="004D08DF"/>
    <w:rsid w:val="004D47F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1717D"/>
    <w:rsid w:val="00627E90"/>
    <w:rsid w:val="006312FD"/>
    <w:rsid w:val="006459E0"/>
    <w:rsid w:val="00655E85"/>
    <w:rsid w:val="00657CBC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64C5D"/>
    <w:rsid w:val="00770D51"/>
    <w:rsid w:val="007A356C"/>
    <w:rsid w:val="007B3570"/>
    <w:rsid w:val="0081515D"/>
    <w:rsid w:val="00815E8E"/>
    <w:rsid w:val="00825623"/>
    <w:rsid w:val="0084545F"/>
    <w:rsid w:val="00845B0D"/>
    <w:rsid w:val="00855203"/>
    <w:rsid w:val="00863FFF"/>
    <w:rsid w:val="0088058C"/>
    <w:rsid w:val="0089382B"/>
    <w:rsid w:val="008C0C21"/>
    <w:rsid w:val="008F1971"/>
    <w:rsid w:val="009057CB"/>
    <w:rsid w:val="009173F0"/>
    <w:rsid w:val="00921062"/>
    <w:rsid w:val="009217F2"/>
    <w:rsid w:val="0092282E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2C13"/>
    <w:rsid w:val="009C4227"/>
    <w:rsid w:val="009E2C73"/>
    <w:rsid w:val="009F0598"/>
    <w:rsid w:val="00A01F98"/>
    <w:rsid w:val="00A0354B"/>
    <w:rsid w:val="00A060D4"/>
    <w:rsid w:val="00A25997"/>
    <w:rsid w:val="00A2612C"/>
    <w:rsid w:val="00A377D5"/>
    <w:rsid w:val="00A37934"/>
    <w:rsid w:val="00A46690"/>
    <w:rsid w:val="00A51B46"/>
    <w:rsid w:val="00A52ED7"/>
    <w:rsid w:val="00A5361B"/>
    <w:rsid w:val="00A75423"/>
    <w:rsid w:val="00A81B79"/>
    <w:rsid w:val="00AA5BF5"/>
    <w:rsid w:val="00AB7BBF"/>
    <w:rsid w:val="00AC0A48"/>
    <w:rsid w:val="00AD15BB"/>
    <w:rsid w:val="00AD2BD9"/>
    <w:rsid w:val="00AD44F5"/>
    <w:rsid w:val="00AD4B30"/>
    <w:rsid w:val="00B0241D"/>
    <w:rsid w:val="00B04BD3"/>
    <w:rsid w:val="00B1203F"/>
    <w:rsid w:val="00B12EF2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139"/>
    <w:rsid w:val="00C56FB9"/>
    <w:rsid w:val="00C61D65"/>
    <w:rsid w:val="00C665B9"/>
    <w:rsid w:val="00C66881"/>
    <w:rsid w:val="00C73437"/>
    <w:rsid w:val="00C9668D"/>
    <w:rsid w:val="00CD38BC"/>
    <w:rsid w:val="00CD7C27"/>
    <w:rsid w:val="00CF3B5B"/>
    <w:rsid w:val="00CF4469"/>
    <w:rsid w:val="00D03C10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4BC1"/>
    <w:rsid w:val="00E7783D"/>
    <w:rsid w:val="00E87A12"/>
    <w:rsid w:val="00E974F9"/>
    <w:rsid w:val="00EA2C05"/>
    <w:rsid w:val="00EB2EA7"/>
    <w:rsid w:val="00EC327F"/>
    <w:rsid w:val="00EE1E2D"/>
    <w:rsid w:val="00EF660B"/>
    <w:rsid w:val="00F061CF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D3DD0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4B62-8996-4AE5-B4CC-4FA212A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21</cp:revision>
  <cp:lastPrinted>2018-03-13T08:27:00Z</cp:lastPrinted>
  <dcterms:created xsi:type="dcterms:W3CDTF">2017-12-13T07:49:00Z</dcterms:created>
  <dcterms:modified xsi:type="dcterms:W3CDTF">2019-08-01T10:18:00Z</dcterms:modified>
</cp:coreProperties>
</file>